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69" w:rsidRPr="00944EF8" w:rsidRDefault="00082369" w:rsidP="00082369">
      <w:pPr>
        <w:rPr>
          <w:b/>
        </w:rPr>
      </w:pPr>
      <w:r w:rsidRPr="00944EF8">
        <w:rPr>
          <w:rFonts w:hint="eastAsia"/>
          <w:b/>
        </w:rPr>
        <w:t>様式第２号（第</w:t>
      </w:r>
      <w:r w:rsidR="00A162E5" w:rsidRPr="00944EF8">
        <w:rPr>
          <w:rFonts w:hint="eastAsia"/>
          <w:b/>
        </w:rPr>
        <w:t>５</w:t>
      </w:r>
      <w:r w:rsidRPr="00944EF8">
        <w:rPr>
          <w:rFonts w:hint="eastAsia"/>
          <w:b/>
        </w:rPr>
        <w:t>条関係）</w:t>
      </w:r>
    </w:p>
    <w:p w:rsidR="00082369" w:rsidRDefault="00082369" w:rsidP="00082369">
      <w:pPr>
        <w:rPr>
          <w:b/>
        </w:rPr>
      </w:pPr>
    </w:p>
    <w:p w:rsidR="00346308" w:rsidRDefault="00346308" w:rsidP="00082369">
      <w:pPr>
        <w:rPr>
          <w:b/>
        </w:rPr>
      </w:pPr>
    </w:p>
    <w:p w:rsidR="00346308" w:rsidRPr="00944EF8" w:rsidRDefault="00346308" w:rsidP="00082369">
      <w:pPr>
        <w:rPr>
          <w:b/>
        </w:rPr>
      </w:pPr>
    </w:p>
    <w:p w:rsidR="00082369" w:rsidRPr="00944EF8" w:rsidRDefault="00082369" w:rsidP="00082369">
      <w:pPr>
        <w:jc w:val="center"/>
        <w:rPr>
          <w:b/>
          <w:sz w:val="28"/>
          <w:szCs w:val="28"/>
        </w:rPr>
      </w:pPr>
      <w:r w:rsidRPr="00944EF8">
        <w:rPr>
          <w:rFonts w:hint="eastAsia"/>
          <w:b/>
          <w:sz w:val="28"/>
          <w:szCs w:val="28"/>
        </w:rPr>
        <w:t>候　補　者　推　薦　承　諾　書</w:t>
      </w:r>
    </w:p>
    <w:p w:rsidR="00082369" w:rsidRPr="00944EF8" w:rsidRDefault="00082369" w:rsidP="00082369">
      <w:pPr>
        <w:rPr>
          <w:b/>
        </w:rPr>
      </w:pPr>
    </w:p>
    <w:p w:rsidR="00082369" w:rsidRPr="00944EF8" w:rsidRDefault="00082369" w:rsidP="00082369">
      <w:pPr>
        <w:rPr>
          <w:b/>
        </w:rPr>
      </w:pPr>
      <w:r w:rsidRPr="00944EF8">
        <w:rPr>
          <w:rFonts w:hint="eastAsia"/>
          <w:b/>
        </w:rPr>
        <w:t xml:space="preserve">　私は、</w:t>
      </w:r>
      <w:r w:rsidR="005531A4" w:rsidRPr="00944EF8">
        <w:rPr>
          <w:rFonts w:hint="eastAsia"/>
          <w:b/>
        </w:rPr>
        <w:t>令和</w:t>
      </w:r>
      <w:r w:rsidR="00090D2A">
        <w:rPr>
          <w:rFonts w:hint="eastAsia"/>
          <w:b/>
        </w:rPr>
        <w:t>８</w:t>
      </w:r>
      <w:bookmarkStart w:id="0" w:name="_GoBack"/>
      <w:bookmarkEnd w:id="0"/>
      <w:r w:rsidR="005531A4" w:rsidRPr="00944EF8">
        <w:rPr>
          <w:rFonts w:hint="eastAsia"/>
          <w:b/>
        </w:rPr>
        <w:t>年７</w:t>
      </w:r>
      <w:r w:rsidRPr="00944EF8">
        <w:rPr>
          <w:rFonts w:hint="eastAsia"/>
          <w:b/>
        </w:rPr>
        <w:t>月</w:t>
      </w:r>
      <w:r w:rsidR="00693EB9" w:rsidRPr="00944EF8">
        <w:rPr>
          <w:rFonts w:hint="eastAsia"/>
          <w:b/>
        </w:rPr>
        <w:t>２４</w:t>
      </w:r>
      <w:r w:rsidRPr="00944EF8">
        <w:rPr>
          <w:rFonts w:hint="eastAsia"/>
          <w:b/>
        </w:rPr>
        <w:t>日からの任期となる農業委員会の委員の候補者として推薦を受けることを承諾します。</w:t>
      </w:r>
    </w:p>
    <w:p w:rsidR="00082369" w:rsidRPr="00944EF8" w:rsidRDefault="00082369" w:rsidP="00082369">
      <w:pPr>
        <w:rPr>
          <w:b/>
        </w:rPr>
      </w:pPr>
    </w:p>
    <w:p w:rsidR="00082369" w:rsidRPr="00944EF8" w:rsidRDefault="00082369" w:rsidP="00082369">
      <w:pPr>
        <w:rPr>
          <w:b/>
        </w:rPr>
      </w:pPr>
    </w:p>
    <w:p w:rsidR="00082369" w:rsidRPr="00944EF8" w:rsidRDefault="00082369" w:rsidP="00082369">
      <w:pPr>
        <w:rPr>
          <w:b/>
        </w:rPr>
      </w:pPr>
    </w:p>
    <w:p w:rsidR="00082369" w:rsidRPr="00944EF8" w:rsidRDefault="00082369" w:rsidP="00082369">
      <w:pPr>
        <w:rPr>
          <w:b/>
          <w:u w:val="single"/>
        </w:rPr>
      </w:pPr>
      <w:r w:rsidRPr="00944EF8">
        <w:rPr>
          <w:rFonts w:hint="eastAsia"/>
          <w:b/>
        </w:rPr>
        <w:t xml:space="preserve">　　　　　　　　　　　</w:t>
      </w:r>
      <w:r w:rsidRPr="00944EF8">
        <w:rPr>
          <w:rFonts w:hint="eastAsia"/>
          <w:b/>
          <w:u w:val="single"/>
        </w:rPr>
        <w:t xml:space="preserve">住　所　　　　　　　　　　　　　　　　　　</w:t>
      </w:r>
    </w:p>
    <w:p w:rsidR="00082369" w:rsidRPr="00944EF8" w:rsidRDefault="00082369" w:rsidP="00082369">
      <w:pPr>
        <w:rPr>
          <w:b/>
        </w:rPr>
      </w:pPr>
      <w:r w:rsidRPr="00944EF8">
        <w:rPr>
          <w:rFonts w:hint="eastAsia"/>
          <w:b/>
          <w:spacing w:val="61"/>
          <w:kern w:val="0"/>
          <w:fitText w:val="2205" w:id="1264242688"/>
        </w:rPr>
        <w:t>推薦を受ける</w:t>
      </w:r>
      <w:r w:rsidRPr="00944EF8">
        <w:rPr>
          <w:rFonts w:hint="eastAsia"/>
          <w:b/>
          <w:spacing w:val="1"/>
          <w:kern w:val="0"/>
          <w:fitText w:val="2205" w:id="1264242688"/>
        </w:rPr>
        <w:t>者</w:t>
      </w:r>
    </w:p>
    <w:p w:rsidR="00082369" w:rsidRPr="00944EF8" w:rsidRDefault="00082369" w:rsidP="00082369">
      <w:pPr>
        <w:rPr>
          <w:b/>
        </w:rPr>
      </w:pPr>
      <w:r w:rsidRPr="00944EF8">
        <w:rPr>
          <w:rFonts w:hint="eastAsia"/>
          <w:b/>
        </w:rPr>
        <w:t xml:space="preserve">　　　　　　　　　　　</w:t>
      </w:r>
      <w:r w:rsidRPr="00944EF8">
        <w:rPr>
          <w:rFonts w:hint="eastAsia"/>
          <w:b/>
          <w:u w:val="single"/>
        </w:rPr>
        <w:t xml:space="preserve">氏　名　　　　　　　　　　　　　　　　　　</w:t>
      </w:r>
      <w:r w:rsidRPr="00944EF8">
        <w:rPr>
          <w:b/>
        </w:rPr>
        <w:fldChar w:fldCharType="begin"/>
      </w:r>
      <w:r w:rsidRPr="00944EF8">
        <w:rPr>
          <w:b/>
        </w:rPr>
        <w:instrText xml:space="preserve"> </w:instrText>
      </w:r>
      <w:r w:rsidRPr="00944EF8">
        <w:rPr>
          <w:rFonts w:hint="eastAsia"/>
          <w:b/>
        </w:rPr>
        <w:instrText>eq \o\ac(</w:instrText>
      </w:r>
      <w:r w:rsidRPr="00944EF8">
        <w:rPr>
          <w:rFonts w:ascii="ＭＳ 明朝" w:hint="eastAsia"/>
          <w:b/>
          <w:position w:val="-4"/>
          <w:sz w:val="31"/>
        </w:rPr>
        <w:instrText>○</w:instrText>
      </w:r>
      <w:r w:rsidRPr="00944EF8">
        <w:rPr>
          <w:rFonts w:hint="eastAsia"/>
          <w:b/>
        </w:rPr>
        <w:instrText>,</w:instrText>
      </w:r>
      <w:r w:rsidRPr="00944EF8">
        <w:rPr>
          <w:rFonts w:hint="eastAsia"/>
          <w:b/>
        </w:rPr>
        <w:instrText>印</w:instrText>
      </w:r>
      <w:r w:rsidRPr="00944EF8">
        <w:rPr>
          <w:rFonts w:hint="eastAsia"/>
          <w:b/>
        </w:rPr>
        <w:instrText>)</w:instrText>
      </w:r>
      <w:r w:rsidRPr="00944EF8">
        <w:rPr>
          <w:b/>
        </w:rPr>
        <w:fldChar w:fldCharType="end"/>
      </w:r>
    </w:p>
    <w:p w:rsidR="00082369" w:rsidRPr="00944EF8" w:rsidRDefault="00082369" w:rsidP="00082369">
      <w:pPr>
        <w:rPr>
          <w:b/>
        </w:rPr>
      </w:pPr>
    </w:p>
    <w:p w:rsidR="00082369" w:rsidRPr="00944EF8" w:rsidRDefault="00082369" w:rsidP="00082369">
      <w:pPr>
        <w:rPr>
          <w:b/>
        </w:rPr>
      </w:pPr>
    </w:p>
    <w:p w:rsidR="00082369" w:rsidRPr="00944EF8" w:rsidRDefault="00082369" w:rsidP="00082369">
      <w:pPr>
        <w:rPr>
          <w:b/>
        </w:rPr>
      </w:pPr>
      <w:r w:rsidRPr="00944EF8">
        <w:rPr>
          <w:rFonts w:hint="eastAsia"/>
          <w:b/>
          <w:spacing w:val="61"/>
          <w:kern w:val="0"/>
          <w:fitText w:val="2205" w:id="1264242689"/>
        </w:rPr>
        <w:t>推薦者の代表</w:t>
      </w:r>
      <w:r w:rsidRPr="00944EF8">
        <w:rPr>
          <w:rFonts w:hint="eastAsia"/>
          <w:b/>
          <w:spacing w:val="1"/>
          <w:kern w:val="0"/>
          <w:fitText w:val="2205" w:id="1264242689"/>
        </w:rPr>
        <w:t>者</w:t>
      </w:r>
      <w:r w:rsidRPr="00944EF8">
        <w:rPr>
          <w:rFonts w:hint="eastAsia"/>
          <w:b/>
        </w:rPr>
        <w:t xml:space="preserve">　　</w:t>
      </w:r>
      <w:r w:rsidRPr="00944EF8">
        <w:rPr>
          <w:rFonts w:hint="eastAsia"/>
          <w:b/>
          <w:u w:val="single"/>
        </w:rPr>
        <w:t xml:space="preserve">住所等　　　　　　　　　　　　　　　　　　</w:t>
      </w:r>
    </w:p>
    <w:p w:rsidR="00082369" w:rsidRPr="00944EF8" w:rsidRDefault="00082369" w:rsidP="00082369">
      <w:pPr>
        <w:rPr>
          <w:b/>
        </w:rPr>
      </w:pPr>
      <w:r w:rsidRPr="00944EF8">
        <w:rPr>
          <w:rFonts w:hint="eastAsia"/>
          <w:b/>
        </w:rPr>
        <w:t xml:space="preserve">　　　　又は</w:t>
      </w:r>
    </w:p>
    <w:p w:rsidR="00082369" w:rsidRPr="00944EF8" w:rsidRDefault="00082369" w:rsidP="00082369">
      <w:pPr>
        <w:rPr>
          <w:b/>
        </w:rPr>
      </w:pPr>
      <w:r w:rsidRPr="00944EF8">
        <w:rPr>
          <w:rFonts w:hint="eastAsia"/>
          <w:b/>
        </w:rPr>
        <w:t>法人・団体の代表者</w:t>
      </w:r>
    </w:p>
    <w:p w:rsidR="00082369" w:rsidRPr="00944EF8" w:rsidRDefault="008B2374" w:rsidP="00082369">
      <w:pPr>
        <w:rPr>
          <w:b/>
        </w:rPr>
      </w:pPr>
      <w:r w:rsidRPr="00944EF8">
        <w:rPr>
          <w:rFonts w:hint="eastAsia"/>
          <w:b/>
          <w:spacing w:val="61"/>
          <w:kern w:val="0"/>
          <w:fitText w:val="2205" w:id="1264242690"/>
        </w:rPr>
        <w:t>若しくは管理</w:t>
      </w:r>
      <w:r w:rsidRPr="00944EF8">
        <w:rPr>
          <w:rFonts w:hint="eastAsia"/>
          <w:b/>
          <w:spacing w:val="1"/>
          <w:kern w:val="0"/>
          <w:fitText w:val="2205" w:id="1264242690"/>
        </w:rPr>
        <w:t>人</w:t>
      </w:r>
      <w:r w:rsidR="00082369" w:rsidRPr="00944EF8">
        <w:rPr>
          <w:rFonts w:hint="eastAsia"/>
          <w:b/>
        </w:rPr>
        <w:t xml:space="preserve">　　</w:t>
      </w:r>
      <w:r w:rsidR="00082369" w:rsidRPr="00944EF8">
        <w:rPr>
          <w:rFonts w:hint="eastAsia"/>
          <w:b/>
          <w:u w:val="single"/>
        </w:rPr>
        <w:t xml:space="preserve">氏　名　　　　　　　　　　　　　　　　　　</w:t>
      </w:r>
    </w:p>
    <w:p w:rsidR="00082369" w:rsidRPr="00944EF8" w:rsidRDefault="00082369" w:rsidP="00082369">
      <w:pPr>
        <w:rPr>
          <w:b/>
        </w:rPr>
      </w:pPr>
    </w:p>
    <w:p w:rsidR="00082369" w:rsidRPr="00944EF8" w:rsidRDefault="00082369" w:rsidP="00082369">
      <w:pPr>
        <w:widowControl/>
        <w:jc w:val="left"/>
        <w:rPr>
          <w:b/>
        </w:rPr>
      </w:pPr>
    </w:p>
    <w:sectPr w:rsidR="00082369" w:rsidRPr="00944EF8" w:rsidSect="00726915">
      <w:pgSz w:w="11906" w:h="16838" w:code="9"/>
      <w:pgMar w:top="851" w:right="1304" w:bottom="567" w:left="1304" w:header="851" w:footer="992" w:gutter="0"/>
      <w:cols w:space="425"/>
      <w:docGrid w:type="linesAndChars" w:linePitch="286"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95" w:rsidRDefault="00A90D95" w:rsidP="003E55FA">
      <w:r>
        <w:separator/>
      </w:r>
    </w:p>
  </w:endnote>
  <w:endnote w:type="continuationSeparator" w:id="0">
    <w:p w:rsidR="00A90D95" w:rsidRDefault="00A90D95" w:rsidP="003E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95" w:rsidRDefault="00A90D95" w:rsidP="003E55FA">
      <w:r>
        <w:separator/>
      </w:r>
    </w:p>
  </w:footnote>
  <w:footnote w:type="continuationSeparator" w:id="0">
    <w:p w:rsidR="00A90D95" w:rsidRDefault="00A90D95" w:rsidP="003E5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65"/>
    <w:rsid w:val="00074A82"/>
    <w:rsid w:val="00082369"/>
    <w:rsid w:val="00090D2A"/>
    <w:rsid w:val="00093CEC"/>
    <w:rsid w:val="000C2B17"/>
    <w:rsid w:val="000F6C62"/>
    <w:rsid w:val="001004B2"/>
    <w:rsid w:val="001C1584"/>
    <w:rsid w:val="001E352D"/>
    <w:rsid w:val="002117B4"/>
    <w:rsid w:val="002217A4"/>
    <w:rsid w:val="00346308"/>
    <w:rsid w:val="003D034A"/>
    <w:rsid w:val="003E55FA"/>
    <w:rsid w:val="003F0132"/>
    <w:rsid w:val="004243FC"/>
    <w:rsid w:val="004674A8"/>
    <w:rsid w:val="00495117"/>
    <w:rsid w:val="005531A4"/>
    <w:rsid w:val="005752E9"/>
    <w:rsid w:val="005B14A7"/>
    <w:rsid w:val="00646865"/>
    <w:rsid w:val="00655544"/>
    <w:rsid w:val="006772E0"/>
    <w:rsid w:val="00693EB9"/>
    <w:rsid w:val="006A0A28"/>
    <w:rsid w:val="006A13DF"/>
    <w:rsid w:val="006A2F23"/>
    <w:rsid w:val="006E0A0D"/>
    <w:rsid w:val="00713113"/>
    <w:rsid w:val="00726915"/>
    <w:rsid w:val="007B6B80"/>
    <w:rsid w:val="007F7DFC"/>
    <w:rsid w:val="00867D55"/>
    <w:rsid w:val="008A2C99"/>
    <w:rsid w:val="008B2374"/>
    <w:rsid w:val="008D588C"/>
    <w:rsid w:val="00944EF8"/>
    <w:rsid w:val="009A56EF"/>
    <w:rsid w:val="00A162E5"/>
    <w:rsid w:val="00A443B6"/>
    <w:rsid w:val="00A814FF"/>
    <w:rsid w:val="00A90D95"/>
    <w:rsid w:val="00AA3925"/>
    <w:rsid w:val="00B83A50"/>
    <w:rsid w:val="00C1201B"/>
    <w:rsid w:val="00C3752F"/>
    <w:rsid w:val="00C50625"/>
    <w:rsid w:val="00C72183"/>
    <w:rsid w:val="00D64AF7"/>
    <w:rsid w:val="00D86ABD"/>
    <w:rsid w:val="00DA6EB5"/>
    <w:rsid w:val="00E12108"/>
    <w:rsid w:val="00E9640E"/>
    <w:rsid w:val="00EB4BCB"/>
    <w:rsid w:val="00EE58D2"/>
    <w:rsid w:val="00FA31FD"/>
    <w:rsid w:val="00FD28FA"/>
    <w:rsid w:val="00FD6783"/>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CBFB8F"/>
  <w15:docId w15:val="{D0EBF2A0-E16B-42AC-94C2-F1FCC53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55FA"/>
    <w:pPr>
      <w:tabs>
        <w:tab w:val="center" w:pos="4252"/>
        <w:tab w:val="right" w:pos="8504"/>
      </w:tabs>
      <w:snapToGrid w:val="0"/>
    </w:pPr>
  </w:style>
  <w:style w:type="character" w:customStyle="1" w:styleId="a5">
    <w:name w:val="ヘッダー (文字)"/>
    <w:basedOn w:val="a0"/>
    <w:link w:val="a4"/>
    <w:uiPriority w:val="99"/>
    <w:rsid w:val="003E55FA"/>
  </w:style>
  <w:style w:type="paragraph" w:styleId="a6">
    <w:name w:val="footer"/>
    <w:basedOn w:val="a"/>
    <w:link w:val="a7"/>
    <w:uiPriority w:val="99"/>
    <w:unhideWhenUsed/>
    <w:rsid w:val="003E55FA"/>
    <w:pPr>
      <w:tabs>
        <w:tab w:val="center" w:pos="4252"/>
        <w:tab w:val="right" w:pos="8504"/>
      </w:tabs>
      <w:snapToGrid w:val="0"/>
    </w:pPr>
  </w:style>
  <w:style w:type="character" w:customStyle="1" w:styleId="a7">
    <w:name w:val="フッター (文字)"/>
    <w:basedOn w:val="a0"/>
    <w:link w:val="a6"/>
    <w:uiPriority w:val="99"/>
    <w:rsid w:val="003E55FA"/>
  </w:style>
  <w:style w:type="paragraph" w:styleId="a8">
    <w:name w:val="Balloon Text"/>
    <w:basedOn w:val="a"/>
    <w:link w:val="a9"/>
    <w:uiPriority w:val="99"/>
    <w:semiHidden/>
    <w:unhideWhenUsed/>
    <w:rsid w:val="003E55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02FE-79B7-4A2E-80B8-1A6CA7F7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佐々木　祐也</cp:lastModifiedBy>
  <cp:revision>9</cp:revision>
  <cp:lastPrinted>2016-08-03T03:49:00Z</cp:lastPrinted>
  <dcterms:created xsi:type="dcterms:W3CDTF">2017-01-05T02:19:00Z</dcterms:created>
  <dcterms:modified xsi:type="dcterms:W3CDTF">2025-10-16T05:00:00Z</dcterms:modified>
</cp:coreProperties>
</file>